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7D3520">
        <w:rPr>
          <w:b/>
          <w:bCs/>
          <w:kern w:val="2"/>
          <w:szCs w:val="28"/>
        </w:rPr>
        <w:t>23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</w:t>
      </w:r>
      <w:r w:rsidR="007D3520">
        <w:rPr>
          <w:b/>
          <w:bCs/>
          <w:kern w:val="2"/>
          <w:szCs w:val="28"/>
        </w:rPr>
        <w:t>6/13</w:t>
      </w:r>
      <w:r w:rsidR="00593868">
        <w:rPr>
          <w:b/>
          <w:bCs/>
          <w:kern w:val="2"/>
          <w:szCs w:val="28"/>
        </w:rPr>
        <w:t>6</w:t>
      </w:r>
      <w:r w:rsidR="00146CC1">
        <w:rPr>
          <w:b/>
          <w:bCs/>
          <w:kern w:val="2"/>
          <w:szCs w:val="28"/>
        </w:rPr>
        <w:t>8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r w:rsidR="00146CC1">
        <w:rPr>
          <w:b/>
          <w:bCs/>
          <w:sz w:val="28"/>
          <w:szCs w:val="28"/>
        </w:rPr>
        <w:t xml:space="preserve">Тюковой Ксении Николаевны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146CC1">
        <w:rPr>
          <w:b/>
          <w:bCs/>
          <w:sz w:val="28"/>
          <w:szCs w:val="28"/>
        </w:rPr>
        <w:t>4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 xml:space="preserve">Проверив соответствие порядка выдвижения гражданина Российской Федерации  </w:t>
      </w:r>
      <w:r w:rsidR="00146CC1">
        <w:rPr>
          <w:sz w:val="28"/>
          <w:szCs w:val="28"/>
        </w:rPr>
        <w:t xml:space="preserve">Тюковой Ксении Николаевны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>Тулунского м</w:t>
      </w:r>
      <w:r w:rsidR="007D712A">
        <w:rPr>
          <w:sz w:val="28"/>
          <w:szCs w:val="28"/>
        </w:rPr>
        <w:t>у</w:t>
      </w:r>
      <w:r w:rsidR="007D712A">
        <w:rPr>
          <w:sz w:val="28"/>
          <w:szCs w:val="28"/>
        </w:rPr>
        <w:t xml:space="preserve">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гу № </w:t>
      </w:r>
      <w:r w:rsidR="00146CC1">
        <w:rPr>
          <w:sz w:val="28"/>
          <w:szCs w:val="28"/>
        </w:rPr>
        <w:t>4</w:t>
      </w:r>
      <w:r w:rsidRPr="0090224B">
        <w:rPr>
          <w:sz w:val="28"/>
          <w:szCs w:val="28"/>
        </w:rPr>
        <w:t xml:space="preserve"> тр</w:t>
      </w:r>
      <w:r w:rsidRPr="0090224B">
        <w:rPr>
          <w:sz w:val="28"/>
          <w:szCs w:val="28"/>
        </w:rPr>
        <w:t>е</w:t>
      </w:r>
      <w:r w:rsidRPr="0090224B">
        <w:rPr>
          <w:sz w:val="28"/>
          <w:szCs w:val="28"/>
        </w:rPr>
        <w:t>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рку</w:t>
      </w:r>
      <w:r w:rsidRPr="0090224B">
        <w:rPr>
          <w:sz w:val="28"/>
          <w:szCs w:val="28"/>
        </w:rPr>
        <w:t>т</w:t>
      </w:r>
      <w:r w:rsidRPr="0090224B">
        <w:rPr>
          <w:sz w:val="28"/>
          <w:szCs w:val="28"/>
        </w:rPr>
        <w:t>ской области» (далее – Закон) и представленные для регистрации кандидата док</w:t>
      </w:r>
      <w:r w:rsidRPr="0090224B">
        <w:rPr>
          <w:sz w:val="28"/>
          <w:szCs w:val="28"/>
        </w:rPr>
        <w:t>у</w:t>
      </w:r>
      <w:r w:rsidRPr="0090224B">
        <w:rPr>
          <w:sz w:val="28"/>
          <w:szCs w:val="28"/>
        </w:rPr>
        <w:t>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 xml:space="preserve">, частью 2 статьи 34, ча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ательная к</w:t>
      </w:r>
      <w:r w:rsidR="00BF0602">
        <w:rPr>
          <w:sz w:val="28"/>
          <w:szCs w:val="28"/>
        </w:rPr>
        <w:t>о</w:t>
      </w:r>
      <w:r w:rsidR="00BF0602">
        <w:rPr>
          <w:sz w:val="28"/>
          <w:szCs w:val="28"/>
        </w:rPr>
        <w:t>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146CC1">
        <w:rPr>
          <w:bCs/>
          <w:spacing w:val="-4"/>
          <w:sz w:val="28"/>
          <w:szCs w:val="28"/>
        </w:rPr>
        <w:t>4</w:t>
      </w:r>
      <w:r w:rsidR="001F51C5">
        <w:rPr>
          <w:bCs/>
          <w:spacing w:val="-4"/>
          <w:sz w:val="28"/>
          <w:szCs w:val="28"/>
        </w:rPr>
        <w:t xml:space="preserve"> </w:t>
      </w:r>
      <w:proofErr w:type="spellStart"/>
      <w:r w:rsidR="00146CC1">
        <w:rPr>
          <w:bCs/>
          <w:spacing w:val="-4"/>
          <w:sz w:val="28"/>
          <w:szCs w:val="28"/>
        </w:rPr>
        <w:t>Тюкову</w:t>
      </w:r>
      <w:proofErr w:type="spellEnd"/>
      <w:r w:rsidR="00146CC1">
        <w:rPr>
          <w:bCs/>
          <w:spacing w:val="-4"/>
          <w:sz w:val="28"/>
          <w:szCs w:val="28"/>
        </w:rPr>
        <w:t xml:space="preserve"> Кс</w:t>
      </w:r>
      <w:r w:rsidR="00146CC1">
        <w:rPr>
          <w:bCs/>
          <w:spacing w:val="-4"/>
          <w:sz w:val="28"/>
          <w:szCs w:val="28"/>
        </w:rPr>
        <w:t>е</w:t>
      </w:r>
      <w:r w:rsidR="00146CC1">
        <w:rPr>
          <w:bCs/>
          <w:spacing w:val="-4"/>
          <w:sz w:val="28"/>
          <w:szCs w:val="28"/>
        </w:rPr>
        <w:t xml:space="preserve">нию Николаевну </w:t>
      </w:r>
      <w:r w:rsidR="00BF0602" w:rsidRPr="00846666">
        <w:rPr>
          <w:sz w:val="28"/>
          <w:szCs w:val="28"/>
        </w:rPr>
        <w:t>19</w:t>
      </w:r>
      <w:r w:rsidR="00146CC1">
        <w:rPr>
          <w:sz w:val="28"/>
          <w:szCs w:val="28"/>
        </w:rPr>
        <w:t>84</w:t>
      </w:r>
      <w:r w:rsidR="00BF0602" w:rsidRPr="00846666">
        <w:rPr>
          <w:sz w:val="28"/>
          <w:szCs w:val="28"/>
        </w:rPr>
        <w:t xml:space="preserve"> года рождения</w:t>
      </w:r>
      <w:r w:rsidR="007D3520">
        <w:rPr>
          <w:sz w:val="28"/>
          <w:szCs w:val="28"/>
        </w:rPr>
        <w:t>,</w:t>
      </w:r>
      <w:r w:rsidR="00D3147A">
        <w:rPr>
          <w:sz w:val="28"/>
          <w:szCs w:val="28"/>
        </w:rPr>
        <w:t xml:space="preserve"> </w:t>
      </w:r>
      <w:r w:rsidR="00B93913">
        <w:rPr>
          <w:sz w:val="28"/>
          <w:szCs w:val="28"/>
        </w:rPr>
        <w:t xml:space="preserve"> </w:t>
      </w:r>
      <w:r w:rsidR="00146CC1">
        <w:rPr>
          <w:sz w:val="28"/>
          <w:szCs w:val="28"/>
        </w:rPr>
        <w:t xml:space="preserve">директора </w:t>
      </w:r>
      <w:r w:rsidR="00B6673C">
        <w:rPr>
          <w:sz w:val="28"/>
          <w:szCs w:val="28"/>
        </w:rPr>
        <w:t>муниципального казенн</w:t>
      </w:r>
      <w:r w:rsidR="00B6673C">
        <w:rPr>
          <w:sz w:val="28"/>
          <w:szCs w:val="28"/>
        </w:rPr>
        <w:t>о</w:t>
      </w:r>
      <w:r w:rsidR="00B6673C">
        <w:rPr>
          <w:sz w:val="28"/>
          <w:szCs w:val="28"/>
        </w:rPr>
        <w:t>го учреждения культуры «</w:t>
      </w:r>
      <w:proofErr w:type="spellStart"/>
      <w:r w:rsidR="00146CC1">
        <w:rPr>
          <w:sz w:val="28"/>
          <w:szCs w:val="28"/>
        </w:rPr>
        <w:t>Культурно-досуговый</w:t>
      </w:r>
      <w:proofErr w:type="spellEnd"/>
      <w:r w:rsidR="00146CC1">
        <w:rPr>
          <w:sz w:val="28"/>
          <w:szCs w:val="28"/>
        </w:rPr>
        <w:t xml:space="preserve"> центр Будаговского муниц</w:t>
      </w:r>
      <w:r w:rsidR="00146CC1">
        <w:rPr>
          <w:sz w:val="28"/>
          <w:szCs w:val="28"/>
        </w:rPr>
        <w:t>и</w:t>
      </w:r>
      <w:r w:rsidR="00146CC1">
        <w:rPr>
          <w:sz w:val="28"/>
          <w:szCs w:val="28"/>
        </w:rPr>
        <w:t>пального образования»</w:t>
      </w:r>
      <w:proofErr w:type="gramStart"/>
      <w:r w:rsidR="00146CC1">
        <w:rPr>
          <w:sz w:val="28"/>
          <w:szCs w:val="28"/>
        </w:rPr>
        <w:t xml:space="preserve"> </w:t>
      </w:r>
      <w:r w:rsidR="000A2678">
        <w:rPr>
          <w:sz w:val="28"/>
          <w:szCs w:val="28"/>
        </w:rPr>
        <w:t>,</w:t>
      </w:r>
      <w:proofErr w:type="gramEnd"/>
      <w:r w:rsidR="000A2678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прожива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r w:rsidR="000F16AC">
        <w:rPr>
          <w:sz w:val="28"/>
          <w:szCs w:val="28"/>
        </w:rPr>
        <w:t xml:space="preserve">в </w:t>
      </w:r>
      <w:r w:rsidR="00576C06">
        <w:rPr>
          <w:sz w:val="28"/>
          <w:szCs w:val="28"/>
        </w:rPr>
        <w:t>с</w:t>
      </w:r>
      <w:r w:rsidR="000F16AC">
        <w:rPr>
          <w:sz w:val="28"/>
          <w:szCs w:val="28"/>
        </w:rPr>
        <w:t>.</w:t>
      </w:r>
      <w:r w:rsidR="00146CC1">
        <w:rPr>
          <w:sz w:val="28"/>
          <w:szCs w:val="28"/>
        </w:rPr>
        <w:t xml:space="preserve"> Будагово</w:t>
      </w:r>
      <w:r w:rsidR="00BD5482">
        <w:rPr>
          <w:sz w:val="28"/>
          <w:szCs w:val="28"/>
        </w:rPr>
        <w:t xml:space="preserve"> </w:t>
      </w:r>
      <w:r w:rsidR="00D41B83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>Тулун</w:t>
      </w:r>
      <w:r w:rsidR="00576C06">
        <w:rPr>
          <w:sz w:val="28"/>
          <w:szCs w:val="28"/>
        </w:rPr>
        <w:t>ского района</w:t>
      </w:r>
      <w:r w:rsidR="00522189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того в порядке самовыдвижения</w:t>
      </w:r>
      <w:r w:rsidR="007D3520">
        <w:rPr>
          <w:bCs/>
          <w:spacing w:val="-4"/>
          <w:sz w:val="28"/>
          <w:szCs w:val="28"/>
        </w:rPr>
        <w:t xml:space="preserve">, 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7D3520">
        <w:rPr>
          <w:bCs/>
          <w:spacing w:val="-4"/>
          <w:sz w:val="28"/>
          <w:szCs w:val="28"/>
        </w:rPr>
        <w:t>23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7D3520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</w:t>
      </w:r>
      <w:r w:rsidRPr="0090224B">
        <w:rPr>
          <w:bCs/>
          <w:spacing w:val="-4"/>
          <w:sz w:val="28"/>
          <w:szCs w:val="28"/>
        </w:rPr>
        <w:t>а</w:t>
      </w:r>
      <w:r w:rsidRPr="0090224B">
        <w:rPr>
          <w:bCs/>
          <w:spacing w:val="-4"/>
          <w:sz w:val="28"/>
          <w:szCs w:val="28"/>
        </w:rPr>
        <w:t xml:space="preserve">сов </w:t>
      </w:r>
      <w:r w:rsidR="00B6673C">
        <w:rPr>
          <w:bCs/>
          <w:spacing w:val="-4"/>
          <w:sz w:val="28"/>
          <w:szCs w:val="28"/>
        </w:rPr>
        <w:t>2</w:t>
      </w:r>
      <w:r w:rsidR="00146CC1">
        <w:rPr>
          <w:bCs/>
          <w:spacing w:val="-4"/>
          <w:sz w:val="28"/>
          <w:szCs w:val="28"/>
        </w:rPr>
        <w:t>1</w:t>
      </w:r>
      <w:r w:rsidRPr="0090224B">
        <w:rPr>
          <w:bCs/>
          <w:spacing w:val="-4"/>
          <w:sz w:val="28"/>
          <w:szCs w:val="28"/>
        </w:rPr>
        <w:t xml:space="preserve"> минут.</w:t>
      </w:r>
    </w:p>
    <w:p w:rsidR="0090224B" w:rsidRPr="0090224B" w:rsidRDefault="00E33A2B" w:rsidP="007D3520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Выдать </w:t>
      </w:r>
      <w:r w:rsidR="00576C06">
        <w:rPr>
          <w:bCs/>
          <w:spacing w:val="-4"/>
          <w:sz w:val="28"/>
          <w:szCs w:val="28"/>
        </w:rPr>
        <w:t xml:space="preserve"> </w:t>
      </w:r>
      <w:r w:rsidR="00146CC1">
        <w:rPr>
          <w:bCs/>
          <w:spacing w:val="-4"/>
          <w:sz w:val="28"/>
          <w:szCs w:val="28"/>
        </w:rPr>
        <w:t xml:space="preserve">Тюковой Ксении Николаевне </w:t>
      </w:r>
      <w:r w:rsidR="0090224B" w:rsidRPr="0090224B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B1" w:rsidRDefault="00182AB1">
      <w:r>
        <w:separator/>
      </w:r>
    </w:p>
  </w:endnote>
  <w:endnote w:type="continuationSeparator" w:id="0">
    <w:p w:rsidR="00182AB1" w:rsidRDefault="0018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0F735A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B1" w:rsidRDefault="00182AB1">
      <w:r>
        <w:separator/>
      </w:r>
    </w:p>
  </w:footnote>
  <w:footnote w:type="continuationSeparator" w:id="0">
    <w:p w:rsidR="00182AB1" w:rsidRDefault="00182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0F735A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31221"/>
    <w:rsid w:val="0004258B"/>
    <w:rsid w:val="00086674"/>
    <w:rsid w:val="00091511"/>
    <w:rsid w:val="000A2678"/>
    <w:rsid w:val="000A70E7"/>
    <w:rsid w:val="000E09D2"/>
    <w:rsid w:val="000F16AC"/>
    <w:rsid w:val="000F735A"/>
    <w:rsid w:val="001002C6"/>
    <w:rsid w:val="00102C1F"/>
    <w:rsid w:val="0014572A"/>
    <w:rsid w:val="00146CC1"/>
    <w:rsid w:val="0015496D"/>
    <w:rsid w:val="00182AB1"/>
    <w:rsid w:val="001920F0"/>
    <w:rsid w:val="00194351"/>
    <w:rsid w:val="0019586D"/>
    <w:rsid w:val="001A0823"/>
    <w:rsid w:val="001A1E2C"/>
    <w:rsid w:val="001A4058"/>
    <w:rsid w:val="001A56ED"/>
    <w:rsid w:val="001B4CE8"/>
    <w:rsid w:val="001C4EC0"/>
    <w:rsid w:val="001D6306"/>
    <w:rsid w:val="001D68EC"/>
    <w:rsid w:val="001E7247"/>
    <w:rsid w:val="001F2908"/>
    <w:rsid w:val="001F444D"/>
    <w:rsid w:val="001F51C5"/>
    <w:rsid w:val="0020015D"/>
    <w:rsid w:val="00205626"/>
    <w:rsid w:val="002106B2"/>
    <w:rsid w:val="002120EC"/>
    <w:rsid w:val="00234E1D"/>
    <w:rsid w:val="00237432"/>
    <w:rsid w:val="0023750F"/>
    <w:rsid w:val="00241FC9"/>
    <w:rsid w:val="002675E6"/>
    <w:rsid w:val="00274451"/>
    <w:rsid w:val="002919A6"/>
    <w:rsid w:val="002A5793"/>
    <w:rsid w:val="002B7C45"/>
    <w:rsid w:val="002C549A"/>
    <w:rsid w:val="002E56FB"/>
    <w:rsid w:val="002F2725"/>
    <w:rsid w:val="00301F4C"/>
    <w:rsid w:val="00313CCE"/>
    <w:rsid w:val="003147C7"/>
    <w:rsid w:val="0032072D"/>
    <w:rsid w:val="00334226"/>
    <w:rsid w:val="00375017"/>
    <w:rsid w:val="00384E9B"/>
    <w:rsid w:val="003A412C"/>
    <w:rsid w:val="003B314D"/>
    <w:rsid w:val="003F30F8"/>
    <w:rsid w:val="00414F0B"/>
    <w:rsid w:val="0042370C"/>
    <w:rsid w:val="00437B57"/>
    <w:rsid w:val="00440349"/>
    <w:rsid w:val="004420DD"/>
    <w:rsid w:val="0044366E"/>
    <w:rsid w:val="00446402"/>
    <w:rsid w:val="004752C5"/>
    <w:rsid w:val="00482D6D"/>
    <w:rsid w:val="004A2DC0"/>
    <w:rsid w:val="004B4ED2"/>
    <w:rsid w:val="004D4222"/>
    <w:rsid w:val="004F3BD8"/>
    <w:rsid w:val="004F67A3"/>
    <w:rsid w:val="00506526"/>
    <w:rsid w:val="00515EA4"/>
    <w:rsid w:val="00522189"/>
    <w:rsid w:val="005261AF"/>
    <w:rsid w:val="005438BD"/>
    <w:rsid w:val="00563285"/>
    <w:rsid w:val="005713CE"/>
    <w:rsid w:val="00576C06"/>
    <w:rsid w:val="00593868"/>
    <w:rsid w:val="005A46DD"/>
    <w:rsid w:val="005A6A0E"/>
    <w:rsid w:val="005B5666"/>
    <w:rsid w:val="005C4172"/>
    <w:rsid w:val="0060071B"/>
    <w:rsid w:val="00611347"/>
    <w:rsid w:val="00614386"/>
    <w:rsid w:val="0062406E"/>
    <w:rsid w:val="00626D7E"/>
    <w:rsid w:val="006462BD"/>
    <w:rsid w:val="00686EA9"/>
    <w:rsid w:val="00693FE6"/>
    <w:rsid w:val="006955C2"/>
    <w:rsid w:val="006D02FB"/>
    <w:rsid w:val="006E4B4E"/>
    <w:rsid w:val="006F27D3"/>
    <w:rsid w:val="006F4855"/>
    <w:rsid w:val="007067E1"/>
    <w:rsid w:val="00713679"/>
    <w:rsid w:val="00717BC7"/>
    <w:rsid w:val="0079522E"/>
    <w:rsid w:val="007B2EEA"/>
    <w:rsid w:val="007D3520"/>
    <w:rsid w:val="007D712A"/>
    <w:rsid w:val="007F23A8"/>
    <w:rsid w:val="007F5D47"/>
    <w:rsid w:val="00800C52"/>
    <w:rsid w:val="00802A08"/>
    <w:rsid w:val="00825DDB"/>
    <w:rsid w:val="00841B51"/>
    <w:rsid w:val="00846666"/>
    <w:rsid w:val="008752CE"/>
    <w:rsid w:val="00881331"/>
    <w:rsid w:val="00881C1F"/>
    <w:rsid w:val="008E267E"/>
    <w:rsid w:val="0090190E"/>
    <w:rsid w:val="0090224B"/>
    <w:rsid w:val="009118D7"/>
    <w:rsid w:val="00946397"/>
    <w:rsid w:val="009505E1"/>
    <w:rsid w:val="009661C6"/>
    <w:rsid w:val="0098323C"/>
    <w:rsid w:val="00985B43"/>
    <w:rsid w:val="009914C6"/>
    <w:rsid w:val="009B0C98"/>
    <w:rsid w:val="009C35D7"/>
    <w:rsid w:val="009F0E95"/>
    <w:rsid w:val="009F1CCE"/>
    <w:rsid w:val="00A26506"/>
    <w:rsid w:val="00A371F6"/>
    <w:rsid w:val="00A64B57"/>
    <w:rsid w:val="00A8484B"/>
    <w:rsid w:val="00AA137F"/>
    <w:rsid w:val="00AC0CEC"/>
    <w:rsid w:val="00B0010B"/>
    <w:rsid w:val="00B04269"/>
    <w:rsid w:val="00B20605"/>
    <w:rsid w:val="00B24BF6"/>
    <w:rsid w:val="00B6673C"/>
    <w:rsid w:val="00B72CA9"/>
    <w:rsid w:val="00B86438"/>
    <w:rsid w:val="00B870E2"/>
    <w:rsid w:val="00B93913"/>
    <w:rsid w:val="00BA4775"/>
    <w:rsid w:val="00BC09E6"/>
    <w:rsid w:val="00BC2158"/>
    <w:rsid w:val="00BD5482"/>
    <w:rsid w:val="00BE09C2"/>
    <w:rsid w:val="00BF0602"/>
    <w:rsid w:val="00BF78D5"/>
    <w:rsid w:val="00C151CC"/>
    <w:rsid w:val="00C26A77"/>
    <w:rsid w:val="00C34B4D"/>
    <w:rsid w:val="00C42E95"/>
    <w:rsid w:val="00C677BE"/>
    <w:rsid w:val="00C95DBF"/>
    <w:rsid w:val="00CA0B14"/>
    <w:rsid w:val="00CD24FD"/>
    <w:rsid w:val="00CE76E1"/>
    <w:rsid w:val="00CF36F7"/>
    <w:rsid w:val="00CF51D3"/>
    <w:rsid w:val="00CF665B"/>
    <w:rsid w:val="00D3147A"/>
    <w:rsid w:val="00D41B83"/>
    <w:rsid w:val="00D7098A"/>
    <w:rsid w:val="00D77FA8"/>
    <w:rsid w:val="00D80A4E"/>
    <w:rsid w:val="00D87C37"/>
    <w:rsid w:val="00DA31C3"/>
    <w:rsid w:val="00DC386B"/>
    <w:rsid w:val="00DC41C9"/>
    <w:rsid w:val="00DF7882"/>
    <w:rsid w:val="00E129C7"/>
    <w:rsid w:val="00E159B2"/>
    <w:rsid w:val="00E33A2B"/>
    <w:rsid w:val="00E6536D"/>
    <w:rsid w:val="00E863D7"/>
    <w:rsid w:val="00EC2255"/>
    <w:rsid w:val="00ED274D"/>
    <w:rsid w:val="00EE1EC6"/>
    <w:rsid w:val="00EF008C"/>
    <w:rsid w:val="00F01B13"/>
    <w:rsid w:val="00F04570"/>
    <w:rsid w:val="00F27992"/>
    <w:rsid w:val="00F3309D"/>
    <w:rsid w:val="00F3686C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6A8F-B93B-43FF-86CB-808C685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8</cp:revision>
  <cp:lastPrinted>2013-07-23T02:44:00Z</cp:lastPrinted>
  <dcterms:created xsi:type="dcterms:W3CDTF">2013-07-23T02:29:00Z</dcterms:created>
  <dcterms:modified xsi:type="dcterms:W3CDTF">2013-07-23T02:53:00Z</dcterms:modified>
</cp:coreProperties>
</file>